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343 от 30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Эбубекирова Алие Решат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343 от 30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86075 (один миллион сто восемьдесят шесть тысяч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Эбубекир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